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2948"/>
        <w:gridCol w:w="4633"/>
        <w:gridCol w:w="4479"/>
        <w:gridCol w:w="4788"/>
      </w:tblGrid>
      <w:tr w:rsidR="002C38D4" w:rsidTr="003B25A3">
        <w:trPr>
          <w:trHeight w:val="620"/>
        </w:trPr>
        <w:tc>
          <w:tcPr>
            <w:tcW w:w="631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1CA44F" wp14:editId="72D85120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956945</wp:posOffset>
                      </wp:positionV>
                      <wp:extent cx="7505700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Default="00DD0442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FF62C9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2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DD0442" w:rsidRPr="00370BFE" w:rsidRDefault="00FF62C9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 xml:space="preserve">Folklore: A Blast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From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 xml:space="preserve"> The Pa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35pt;margin-top:-75.35pt;width:591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" filled="f" stroked="f">
                      <v:textbox style="mso-fit-shape-to-text:t">
                        <w:txbxContent>
                          <w:p w:rsidR="00DD0442" w:rsidRDefault="00DD0442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FF62C9">
                              <w:rPr>
                                <w:rFonts w:ascii="Tahoma" w:hAnsi="Tahoma" w:cs="Tahoma"/>
                                <w:sz w:val="22"/>
                              </w:rPr>
                              <w:t>2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DD0442" w:rsidRPr="00370BFE" w:rsidRDefault="00FF62C9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 xml:space="preserve">Folklore: A Blast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 xml:space="preserve"> The P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D1E26" wp14:editId="5F6A9CCD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636" w:rsidRPr="00AC0244" w:rsidRDefault="00B37636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B37636" w:rsidRPr="00AC0244" w:rsidRDefault="00B37636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0E4E33" wp14:editId="77DAB950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7636" w:rsidRPr="00AC0244" w:rsidRDefault="009076E6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B37636" w:rsidRPr="00AC0244" w:rsidRDefault="009076E6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2948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633" w:type="dxa"/>
            <w:vAlign w:val="center"/>
          </w:tcPr>
          <w:p w:rsidR="002C38D4" w:rsidRPr="004F2988" w:rsidRDefault="001F7899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043A82" wp14:editId="46455E39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-796925</wp:posOffset>
                      </wp:positionV>
                      <wp:extent cx="588645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Pr="00DE0AA7" w:rsidRDefault="00DD0442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DE0AA7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9076E6" w:rsidRPr="00DE0AA7" w:rsidRDefault="00FF62C9" w:rsidP="00DE0AA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DE0AA7">
                                    <w:rPr>
                                      <w:rFonts w:ascii="Tahoma" w:hAnsi="Tahoma" w:cs="Tahoma"/>
                                    </w:rPr>
                                    <w:t>How is folklore simultaneously revealing and limiting?</w:t>
                                  </w:r>
                                </w:p>
                                <w:p w:rsidR="00DE0AA7" w:rsidRPr="00DE0AA7" w:rsidRDefault="00DE0AA7" w:rsidP="00DE0AA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at makes a story endure for generation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25.1pt;margin-top:-62.75pt;width:463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">
                      <v:textbox>
                        <w:txbxContent>
                          <w:p w:rsidR="00DD0442" w:rsidRPr="00DE0AA7" w:rsidRDefault="00DD0442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E0AA7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9076E6" w:rsidRPr="00DE0AA7" w:rsidRDefault="00FF62C9" w:rsidP="00DE0AA7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DE0AA7">
                              <w:rPr>
                                <w:rFonts w:ascii="Tahoma" w:hAnsi="Tahoma" w:cs="Tahoma"/>
                              </w:rPr>
                              <w:t>How is folklore simultaneously revealing and limiting?</w:t>
                            </w:r>
                          </w:p>
                          <w:p w:rsidR="00DE0AA7" w:rsidRPr="00DE0AA7" w:rsidRDefault="00DE0AA7" w:rsidP="00DE0AA7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makes a story endure for generation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F8"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4479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78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3B25A3">
        <w:trPr>
          <w:trHeight w:val="5390"/>
        </w:trPr>
        <w:tc>
          <w:tcPr>
            <w:tcW w:w="6318" w:type="dxa"/>
          </w:tcPr>
          <w:p w:rsidR="004F011F" w:rsidRPr="00346928" w:rsidRDefault="004F011F" w:rsidP="00350FDE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Write a myth or legend, from the perspective of an ancient civilization.</w:t>
            </w:r>
          </w:p>
          <w:p w:rsidR="004F011F" w:rsidRPr="00346928" w:rsidRDefault="004F011F" w:rsidP="00350FDE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Research a South American country using credible sources.</w:t>
            </w:r>
          </w:p>
          <w:p w:rsidR="004F011F" w:rsidRPr="00346928" w:rsidRDefault="004F011F" w:rsidP="00350FDE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Write an informational report, with a clear organizational structure.</w:t>
            </w:r>
          </w:p>
          <w:p w:rsidR="004F011F" w:rsidRPr="00346928" w:rsidRDefault="004F011F" w:rsidP="00350FDE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Create a bibliography of sources used.</w:t>
            </w:r>
          </w:p>
          <w:p w:rsidR="004F011F" w:rsidRPr="00346928" w:rsidRDefault="004F011F" w:rsidP="00350FDE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Publish writing using technology</w:t>
            </w:r>
          </w:p>
          <w:p w:rsidR="004F011F" w:rsidRPr="00346928" w:rsidRDefault="00EB7BAE" w:rsidP="00350FDE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Use affixes and roots to determine the meaning of words.</w:t>
            </w:r>
          </w:p>
          <w:p w:rsidR="004F011F" w:rsidRPr="00346928" w:rsidRDefault="00EB7BAE" w:rsidP="00350FDE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Use appropriate transitions to clarify the relationship among ideas and concepts.</w:t>
            </w:r>
          </w:p>
          <w:p w:rsidR="004F011F" w:rsidRPr="00346928" w:rsidRDefault="00EB7BAE" w:rsidP="00350FDE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Paraphrase the data and conclusions of others.</w:t>
            </w:r>
          </w:p>
          <w:p w:rsidR="004F011F" w:rsidRPr="00346928" w:rsidRDefault="00EB7BAE" w:rsidP="00350FDE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Construct various types of sentences.</w:t>
            </w:r>
          </w:p>
          <w:p w:rsidR="004F011F" w:rsidRPr="00346928" w:rsidRDefault="00EB7BAE" w:rsidP="004F011F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 xml:space="preserve">Vary sentence pattern when writing and speaking. </w:t>
            </w:r>
          </w:p>
          <w:p w:rsidR="004F011F" w:rsidRPr="00346928" w:rsidRDefault="005F7319" w:rsidP="004F011F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Analyze myths and legends determining story elements and common themes.</w:t>
            </w:r>
          </w:p>
          <w:p w:rsidR="004F011F" w:rsidRPr="00346928" w:rsidRDefault="00FF448D" w:rsidP="004F011F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 xml:space="preserve">Compare digital and </w:t>
            </w:r>
            <w:r w:rsidR="009D3D3D" w:rsidRPr="00346928">
              <w:rPr>
                <w:rFonts w:ascii="Tahoma" w:hAnsi="Tahoma" w:cs="Tahoma"/>
                <w:sz w:val="22"/>
                <w:szCs w:val="22"/>
              </w:rPr>
              <w:t>print versions of the same story.</w:t>
            </w:r>
          </w:p>
          <w:p w:rsidR="004F011F" w:rsidRPr="00346928" w:rsidRDefault="00246610" w:rsidP="004F011F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Descri</w:t>
            </w:r>
            <w:r w:rsidR="004F011F" w:rsidRPr="00346928">
              <w:rPr>
                <w:rFonts w:ascii="Tahoma" w:hAnsi="Tahoma" w:cs="Tahoma"/>
                <w:sz w:val="22"/>
                <w:szCs w:val="22"/>
              </w:rPr>
              <w:t xml:space="preserve">be how a story’s plot develops </w:t>
            </w:r>
            <w:r w:rsidRPr="00346928">
              <w:rPr>
                <w:rFonts w:ascii="Tahoma" w:hAnsi="Tahoma" w:cs="Tahoma"/>
                <w:sz w:val="22"/>
                <w:szCs w:val="22"/>
              </w:rPr>
              <w:t>and how characters change as the plot moves towards resolution.</w:t>
            </w:r>
          </w:p>
          <w:p w:rsidR="004F011F" w:rsidRPr="00346928" w:rsidRDefault="00246610" w:rsidP="004F011F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Summarize the story in an effective manner.</w:t>
            </w:r>
          </w:p>
          <w:p w:rsidR="00555987" w:rsidRPr="00350FDE" w:rsidRDefault="004F011F" w:rsidP="004F011F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Analyze the way scenes fit</w:t>
            </w:r>
            <w:r w:rsidR="00246610" w:rsidRPr="00346928">
              <w:rPr>
                <w:rFonts w:ascii="Tahoma" w:hAnsi="Tahoma" w:cs="Tahoma"/>
                <w:sz w:val="22"/>
                <w:szCs w:val="22"/>
              </w:rPr>
              <w:t xml:space="preserve"> into the overall structure of a text.</w:t>
            </w:r>
          </w:p>
          <w:p w:rsidR="00350FDE" w:rsidRPr="004F011F" w:rsidRDefault="00350FDE" w:rsidP="004F011F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Fluently read narratives with appropriate expression.</w:t>
            </w:r>
          </w:p>
        </w:tc>
        <w:tc>
          <w:tcPr>
            <w:tcW w:w="2948" w:type="dxa"/>
            <w:vMerge w:val="restart"/>
            <w:vAlign w:val="center"/>
          </w:tcPr>
          <w:p w:rsidR="003D36F2" w:rsidRDefault="003D36F2" w:rsidP="00B035A0">
            <w:pPr>
              <w:pStyle w:val="Heading5"/>
              <w:outlineLvl w:val="4"/>
            </w:pPr>
            <w:r>
              <w:t>Affix</w:t>
            </w:r>
          </w:p>
          <w:p w:rsidR="003D36F2" w:rsidRDefault="003D36F2" w:rsidP="00B035A0">
            <w:pPr>
              <w:pStyle w:val="Heading5"/>
              <w:outlineLvl w:val="4"/>
            </w:pPr>
            <w:r>
              <w:t xml:space="preserve"> </w:t>
            </w:r>
          </w:p>
          <w:p w:rsidR="003D36F2" w:rsidRDefault="003D36F2" w:rsidP="00B035A0">
            <w:pPr>
              <w:pStyle w:val="Heading5"/>
              <w:outlineLvl w:val="4"/>
            </w:pPr>
            <w:r>
              <w:t>Bibliography</w:t>
            </w:r>
          </w:p>
          <w:p w:rsidR="003D36F2" w:rsidRDefault="003D36F2" w:rsidP="00B035A0">
            <w:pPr>
              <w:pStyle w:val="Heading5"/>
              <w:outlineLvl w:val="4"/>
            </w:pPr>
          </w:p>
          <w:p w:rsidR="003D36F2" w:rsidRDefault="003D36F2" w:rsidP="00B035A0">
            <w:pPr>
              <w:pStyle w:val="Heading5"/>
              <w:outlineLvl w:val="4"/>
            </w:pPr>
            <w:r>
              <w:t xml:space="preserve"> Paraphrasing </w:t>
            </w:r>
          </w:p>
          <w:p w:rsidR="003D36F2" w:rsidRDefault="003D36F2" w:rsidP="00B035A0">
            <w:pPr>
              <w:pStyle w:val="Heading5"/>
              <w:outlineLvl w:val="4"/>
            </w:pPr>
          </w:p>
          <w:p w:rsidR="003D36F2" w:rsidRDefault="003D36F2" w:rsidP="00B035A0">
            <w:pPr>
              <w:pStyle w:val="Heading5"/>
              <w:outlineLvl w:val="4"/>
            </w:pPr>
            <w:r>
              <w:t xml:space="preserve">Citation </w:t>
            </w:r>
          </w:p>
          <w:p w:rsidR="003D36F2" w:rsidRDefault="003D36F2" w:rsidP="004F011F">
            <w:pPr>
              <w:pStyle w:val="Heading5"/>
              <w:outlineLvl w:val="4"/>
            </w:pPr>
          </w:p>
          <w:p w:rsidR="003D36F2" w:rsidRPr="004F011F" w:rsidRDefault="003D36F2" w:rsidP="004F011F">
            <w:pPr>
              <w:pStyle w:val="Heading5"/>
              <w:outlineLvl w:val="4"/>
            </w:pPr>
            <w:r>
              <w:t>Heroes</w:t>
            </w:r>
          </w:p>
          <w:p w:rsidR="003D36F2" w:rsidRDefault="003D36F2" w:rsidP="00DD50E1">
            <w:pPr>
              <w:pStyle w:val="Heading5"/>
              <w:outlineLvl w:val="4"/>
            </w:pPr>
          </w:p>
          <w:p w:rsidR="003D36F2" w:rsidRDefault="003D36F2" w:rsidP="00DD50E1">
            <w:pPr>
              <w:pStyle w:val="Heading5"/>
              <w:outlineLvl w:val="4"/>
            </w:pPr>
            <w:r>
              <w:t xml:space="preserve">Plagiarism </w:t>
            </w:r>
          </w:p>
          <w:p w:rsidR="003D36F2" w:rsidRDefault="003D36F2" w:rsidP="00B035A0">
            <w:pPr>
              <w:pStyle w:val="Heading5"/>
              <w:outlineLvl w:val="4"/>
            </w:pPr>
          </w:p>
          <w:p w:rsidR="003D36F2" w:rsidRDefault="003D36F2" w:rsidP="00B035A0">
            <w:pPr>
              <w:pStyle w:val="Heading5"/>
              <w:outlineLvl w:val="4"/>
            </w:pPr>
            <w:r>
              <w:t xml:space="preserve">Prefix </w:t>
            </w:r>
          </w:p>
          <w:p w:rsidR="003D36F2" w:rsidRDefault="003D36F2" w:rsidP="00B035A0">
            <w:pPr>
              <w:pStyle w:val="Heading5"/>
              <w:outlineLvl w:val="4"/>
            </w:pPr>
          </w:p>
          <w:p w:rsidR="003D36F2" w:rsidRPr="005A6418" w:rsidRDefault="003D36F2" w:rsidP="00B035A0">
            <w:pPr>
              <w:pStyle w:val="Heading5"/>
              <w:outlineLvl w:val="4"/>
            </w:pPr>
            <w:r>
              <w:t>Root</w:t>
            </w:r>
          </w:p>
          <w:p w:rsidR="003D36F2" w:rsidRDefault="003D36F2" w:rsidP="00DD50E1">
            <w:pPr>
              <w:pStyle w:val="Heading5"/>
              <w:outlineLvl w:val="4"/>
            </w:pPr>
          </w:p>
          <w:p w:rsidR="003D36F2" w:rsidRPr="00DD50E1" w:rsidRDefault="003D36F2" w:rsidP="00DD50E1">
            <w:pPr>
              <w:pStyle w:val="Heading5"/>
              <w:outlineLvl w:val="4"/>
            </w:pPr>
            <w:r>
              <w:t>Sentence Patterns</w:t>
            </w:r>
          </w:p>
          <w:p w:rsidR="003D36F2" w:rsidRDefault="003D36F2" w:rsidP="00B035A0">
            <w:pPr>
              <w:pStyle w:val="Heading5"/>
              <w:outlineLvl w:val="4"/>
            </w:pPr>
          </w:p>
          <w:p w:rsidR="003D36F2" w:rsidRPr="005A6418" w:rsidRDefault="003D36F2" w:rsidP="00B035A0">
            <w:pPr>
              <w:pStyle w:val="Heading5"/>
              <w:outlineLvl w:val="4"/>
            </w:pPr>
            <w:r>
              <w:t>Sentence Structure</w:t>
            </w:r>
          </w:p>
          <w:p w:rsidR="003D36F2" w:rsidRDefault="003D36F2" w:rsidP="004F011F">
            <w:pPr>
              <w:pStyle w:val="Heading5"/>
              <w:outlineLvl w:val="4"/>
            </w:pPr>
          </w:p>
          <w:p w:rsidR="003D36F2" w:rsidRDefault="003D36F2" w:rsidP="004F011F">
            <w:pPr>
              <w:pStyle w:val="Heading5"/>
              <w:outlineLvl w:val="4"/>
            </w:pPr>
            <w:r>
              <w:t xml:space="preserve">Sentence Structure </w:t>
            </w:r>
          </w:p>
          <w:p w:rsidR="003D36F2" w:rsidRDefault="003D36F2" w:rsidP="004F011F">
            <w:pPr>
              <w:pStyle w:val="Heading5"/>
              <w:outlineLvl w:val="4"/>
            </w:pPr>
          </w:p>
          <w:p w:rsidR="003D36F2" w:rsidRDefault="003D36F2" w:rsidP="004F011F">
            <w:pPr>
              <w:pStyle w:val="Heading5"/>
              <w:outlineLvl w:val="4"/>
            </w:pPr>
            <w:r>
              <w:t xml:space="preserve">Mythology </w:t>
            </w:r>
          </w:p>
          <w:p w:rsidR="003D36F2" w:rsidRDefault="003D36F2" w:rsidP="00B035A0">
            <w:pPr>
              <w:pStyle w:val="Heading5"/>
              <w:outlineLvl w:val="4"/>
            </w:pPr>
          </w:p>
          <w:p w:rsidR="003D36F2" w:rsidRDefault="003D36F2" w:rsidP="00B035A0">
            <w:pPr>
              <w:pStyle w:val="Heading5"/>
              <w:outlineLvl w:val="4"/>
            </w:pPr>
            <w:r>
              <w:t>Suffix</w:t>
            </w:r>
          </w:p>
          <w:p w:rsidR="003D36F2" w:rsidRDefault="003D36F2" w:rsidP="004F011F">
            <w:pPr>
              <w:pStyle w:val="Heading5"/>
              <w:outlineLvl w:val="4"/>
            </w:pPr>
          </w:p>
          <w:p w:rsidR="004F011F" w:rsidRPr="004F011F" w:rsidRDefault="003D36F2" w:rsidP="004F011F">
            <w:pPr>
              <w:pStyle w:val="Heading5"/>
              <w:outlineLvl w:val="4"/>
            </w:pPr>
            <w:r>
              <w:t>Transition Words</w:t>
            </w:r>
          </w:p>
        </w:tc>
        <w:tc>
          <w:tcPr>
            <w:tcW w:w="4633" w:type="dxa"/>
            <w:vMerge w:val="restart"/>
            <w:vAlign w:val="center"/>
          </w:tcPr>
          <w:p w:rsidR="009076E6" w:rsidRDefault="00555987" w:rsidP="009076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ni-Lessons</w:t>
            </w:r>
          </w:p>
          <w:p w:rsidR="00555987" w:rsidRDefault="00555987" w:rsidP="00555987">
            <w:pPr>
              <w:jc w:val="center"/>
              <w:rPr>
                <w:rFonts w:ascii="Tahoma" w:hAnsi="Tahoma" w:cs="Tahoma"/>
              </w:rPr>
            </w:pPr>
            <w:r w:rsidRPr="00555987">
              <w:rPr>
                <w:rFonts w:ascii="Tahoma" w:hAnsi="Tahoma" w:cs="Tahoma"/>
              </w:rPr>
              <w:t>W.6.2, W.6.2c, W.6.7, W.6.8, L.6.4</w:t>
            </w:r>
          </w:p>
          <w:p w:rsidR="00555987" w:rsidRPr="00555987" w:rsidRDefault="00555987" w:rsidP="00555987">
            <w:pPr>
              <w:jc w:val="center"/>
              <w:rPr>
                <w:rFonts w:ascii="Tahoma" w:hAnsi="Tahoma" w:cs="Tahoma"/>
              </w:rPr>
            </w:pPr>
            <w:r w:rsidRPr="00555987">
              <w:rPr>
                <w:rFonts w:ascii="Tahoma" w:hAnsi="Tahoma" w:cs="Tahoma"/>
              </w:rPr>
              <w:t xml:space="preserve"> &amp; L.6.4b</w:t>
            </w:r>
          </w:p>
          <w:p w:rsidR="00555987" w:rsidRPr="00172EF8" w:rsidRDefault="00555987" w:rsidP="009076E6">
            <w:pPr>
              <w:jc w:val="center"/>
              <w:rPr>
                <w:rFonts w:ascii="Tahoma" w:hAnsi="Tahoma" w:cs="Tahoma"/>
              </w:rPr>
            </w:pPr>
          </w:p>
          <w:p w:rsidR="005C38A3" w:rsidRPr="00A35CB8" w:rsidRDefault="00A35CB8" w:rsidP="005C38A3">
            <w:pPr>
              <w:jc w:val="center"/>
              <w:rPr>
                <w:rFonts w:ascii="Tahoma" w:hAnsi="Tahoma" w:cs="Tahoma"/>
                <w:b/>
              </w:rPr>
            </w:pPr>
            <w:r w:rsidRPr="00A35CB8">
              <w:rPr>
                <w:rFonts w:ascii="Tahoma" w:hAnsi="Tahoma" w:cs="Tahoma"/>
                <w:b/>
              </w:rPr>
              <w:t>Analyzing Myths &amp; Legends</w:t>
            </w:r>
          </w:p>
          <w:p w:rsidR="00A35CB8" w:rsidRDefault="00A35CB8" w:rsidP="005C38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6.1, RL.6.2, RL.6.3, RL.6.9, RL.6.10</w:t>
            </w:r>
          </w:p>
          <w:p w:rsidR="00FF448D" w:rsidRDefault="00FF448D" w:rsidP="005C38A3">
            <w:pPr>
              <w:jc w:val="center"/>
              <w:rPr>
                <w:rFonts w:ascii="Tahoma" w:hAnsi="Tahoma" w:cs="Tahoma"/>
              </w:rPr>
            </w:pPr>
          </w:p>
          <w:p w:rsidR="00FF448D" w:rsidRPr="00FF448D" w:rsidRDefault="00FF448D" w:rsidP="005C38A3">
            <w:pPr>
              <w:jc w:val="center"/>
              <w:rPr>
                <w:rFonts w:ascii="Tahoma" w:hAnsi="Tahoma" w:cs="Tahoma"/>
                <w:b/>
              </w:rPr>
            </w:pPr>
            <w:r w:rsidRPr="00FF448D">
              <w:rPr>
                <w:rFonts w:ascii="Tahoma" w:hAnsi="Tahoma" w:cs="Tahoma"/>
                <w:b/>
              </w:rPr>
              <w:t xml:space="preserve">Comparing Digital &amp; Print Versions </w:t>
            </w:r>
          </w:p>
          <w:p w:rsidR="00FF448D" w:rsidRPr="00FF448D" w:rsidRDefault="00FF448D" w:rsidP="005C38A3">
            <w:pPr>
              <w:jc w:val="center"/>
              <w:rPr>
                <w:rFonts w:ascii="Tahoma" w:hAnsi="Tahoma" w:cs="Tahoma"/>
                <w:b/>
              </w:rPr>
            </w:pPr>
            <w:r w:rsidRPr="00FF448D">
              <w:rPr>
                <w:rFonts w:ascii="Tahoma" w:hAnsi="Tahoma" w:cs="Tahoma"/>
                <w:b/>
              </w:rPr>
              <w:t>of Hercules</w:t>
            </w:r>
          </w:p>
          <w:p w:rsidR="00FF448D" w:rsidRDefault="00FF448D" w:rsidP="005C38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L.6.1, RL.6.2, RL.6.3, RL.6.7 </w:t>
            </w:r>
            <w:r w:rsidRPr="00FF448D">
              <w:rPr>
                <w:rFonts w:ascii="Tahoma" w:hAnsi="Tahoma" w:cs="Tahoma"/>
              </w:rPr>
              <w:t>&amp; RL.6.10</w:t>
            </w:r>
          </w:p>
          <w:p w:rsidR="00E623BE" w:rsidRDefault="00E623BE" w:rsidP="005C38A3">
            <w:pPr>
              <w:jc w:val="center"/>
              <w:rPr>
                <w:rFonts w:ascii="Tahoma" w:hAnsi="Tahoma" w:cs="Tahoma"/>
              </w:rPr>
            </w:pPr>
          </w:p>
          <w:p w:rsidR="00E623BE" w:rsidRPr="00E623BE" w:rsidRDefault="00E623BE" w:rsidP="005C38A3">
            <w:pPr>
              <w:jc w:val="center"/>
              <w:rPr>
                <w:rFonts w:ascii="Tahoma" w:hAnsi="Tahoma" w:cs="Tahoma"/>
                <w:b/>
              </w:rPr>
            </w:pPr>
            <w:r w:rsidRPr="00E623BE">
              <w:rPr>
                <w:rFonts w:ascii="Tahoma" w:hAnsi="Tahoma" w:cs="Tahoma"/>
                <w:b/>
              </w:rPr>
              <w:t>Comparing Elements Across Stories</w:t>
            </w:r>
          </w:p>
          <w:p w:rsidR="00E623BE" w:rsidRDefault="00E623BE" w:rsidP="005C38A3">
            <w:pPr>
              <w:jc w:val="center"/>
              <w:rPr>
                <w:rFonts w:ascii="Tahoma" w:hAnsi="Tahoma" w:cs="Tahoma"/>
              </w:rPr>
            </w:pPr>
            <w:r w:rsidRPr="00E623BE">
              <w:rPr>
                <w:rFonts w:ascii="Tahoma" w:hAnsi="Tahoma" w:cs="Tahoma"/>
              </w:rPr>
              <w:t>RL.6.1, RL.6.2, RL.6.3, SL.6.1, SL.6.1a, SL.6.1b &amp; SL.6.6</w:t>
            </w:r>
          </w:p>
          <w:p w:rsidR="00DE2165" w:rsidRDefault="00DE2165" w:rsidP="005C38A3">
            <w:pPr>
              <w:jc w:val="center"/>
              <w:rPr>
                <w:rFonts w:ascii="Tahoma" w:hAnsi="Tahoma" w:cs="Tahoma"/>
              </w:rPr>
            </w:pPr>
          </w:p>
          <w:p w:rsidR="00DE2165" w:rsidRPr="00156CA0" w:rsidRDefault="00156CA0" w:rsidP="005C38A3">
            <w:pPr>
              <w:jc w:val="center"/>
              <w:rPr>
                <w:rFonts w:ascii="Tahoma" w:hAnsi="Tahoma" w:cs="Tahoma"/>
                <w:b/>
              </w:rPr>
            </w:pPr>
            <w:r w:rsidRPr="00156CA0">
              <w:rPr>
                <w:rFonts w:ascii="Tahoma" w:hAnsi="Tahoma" w:cs="Tahoma"/>
                <w:b/>
              </w:rPr>
              <w:t>Comic Strip Summarizer</w:t>
            </w:r>
          </w:p>
          <w:p w:rsidR="00156CA0" w:rsidRPr="00156CA0" w:rsidRDefault="00156CA0" w:rsidP="00156CA0">
            <w:pPr>
              <w:jc w:val="center"/>
              <w:rPr>
                <w:rFonts w:ascii="Tahoma" w:hAnsi="Tahoma" w:cs="Tahoma"/>
              </w:rPr>
            </w:pPr>
            <w:r w:rsidRPr="00156CA0">
              <w:rPr>
                <w:rFonts w:ascii="Tahoma" w:hAnsi="Tahoma" w:cs="Tahoma"/>
              </w:rPr>
              <w:t>RL.6.1, RL.6.2, RL.6.3, RL.6.5, RL. 6.10, W.6.4, W.6.9, W.6.9a, W.6.10, SL.6.1, SL.6.1a, SL.6.1b, SL.6.1c, SL.6.1d, SL.6.4, &amp; SL.6.6</w:t>
            </w:r>
          </w:p>
          <w:p w:rsidR="00156CA0" w:rsidRPr="00FF448D" w:rsidRDefault="00156CA0" w:rsidP="005C38A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79" w:type="dxa"/>
            <w:vMerge w:val="restart"/>
            <w:vAlign w:val="center"/>
          </w:tcPr>
          <w:p w:rsidR="00FD6931" w:rsidRDefault="00FD6931" w:rsidP="00FD693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How It Came To Be </w:t>
            </w:r>
          </w:p>
          <w:p w:rsidR="00FD6931" w:rsidRDefault="00FD6931" w:rsidP="009076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rrative Writing</w:t>
            </w:r>
          </w:p>
          <w:p w:rsidR="00FD6931" w:rsidRPr="00FD6931" w:rsidRDefault="00FD6931" w:rsidP="009076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6.3, W.6.3a, W.6.3b, W.6.3c, W.6.3d, W.6.3e, W.6.4, W.6.5, W.6.10, L.6.1, L.6.1e, L.6.2, L.6.2b, L.6.3, L.6.3a, L.6.3b &amp; L.6.6</w:t>
            </w:r>
          </w:p>
          <w:p w:rsidR="00805BC4" w:rsidRDefault="00805BC4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047B66" w:rsidRDefault="00047B66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047B66" w:rsidRPr="00047B66" w:rsidRDefault="00047B66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047B66">
              <w:rPr>
                <w:rFonts w:ascii="Tahoma" w:hAnsi="Tahoma" w:cs="Tahoma"/>
                <w:b/>
              </w:rPr>
              <w:t>Exploring South America</w:t>
            </w:r>
          </w:p>
          <w:p w:rsidR="00047B66" w:rsidRPr="00047B66" w:rsidRDefault="00047B66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047B66">
              <w:rPr>
                <w:rFonts w:ascii="Tahoma" w:hAnsi="Tahoma" w:cs="Tahoma"/>
                <w:b/>
              </w:rPr>
              <w:t>Informational Writing</w:t>
            </w:r>
          </w:p>
          <w:p w:rsidR="00047B66" w:rsidRDefault="00047B66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047B66">
              <w:rPr>
                <w:rFonts w:ascii="Tahoma" w:hAnsi="Tahoma" w:cs="Tahoma"/>
              </w:rPr>
              <w:t>W.6.2, W.6.2a, W.6.2b, W.6.2c, W.6.2d, W.6.2e, W.6.2f, W.6.4, W.6.5, W.6.6, W.6.7, W.6.8, W.6.9, W.6.9b, W.6.10, L.6.1, L.6.1e, L.6.2, L.6.2b, L.6.3, L.6.3a, L.6.3b &amp; L.6.6</w:t>
            </w:r>
          </w:p>
          <w:p w:rsidR="00B53EC6" w:rsidRDefault="00B53EC6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B53EC6" w:rsidRDefault="00B53EC6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B53EC6" w:rsidRPr="00B53EC6" w:rsidRDefault="00B53EC6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B53EC6">
              <w:rPr>
                <w:rFonts w:ascii="Tahoma" w:hAnsi="Tahoma" w:cs="Tahoma"/>
                <w:b/>
              </w:rPr>
              <w:t>Unit 2 Assessment</w:t>
            </w:r>
          </w:p>
          <w:p w:rsidR="00B53EC6" w:rsidRDefault="00B53EC6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B53EC6">
              <w:rPr>
                <w:rFonts w:ascii="Tahoma" w:hAnsi="Tahoma" w:cs="Tahoma"/>
                <w:b/>
              </w:rPr>
              <w:t xml:space="preserve">Modified RESA </w:t>
            </w:r>
            <w:proofErr w:type="spellStart"/>
            <w:r w:rsidRPr="00B53EC6">
              <w:rPr>
                <w:rFonts w:ascii="Tahoma" w:hAnsi="Tahoma" w:cs="Tahoma"/>
                <w:b/>
              </w:rPr>
              <w:t>Testlet</w:t>
            </w:r>
            <w:proofErr w:type="spellEnd"/>
          </w:p>
          <w:p w:rsidR="00B53EC6" w:rsidRPr="00B53EC6" w:rsidRDefault="00B53EC6" w:rsidP="00D710E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L.6.1, RL.6.4, </w:t>
            </w:r>
            <w:r w:rsidR="00D710E3">
              <w:rPr>
                <w:rFonts w:ascii="Tahoma" w:hAnsi="Tahoma" w:cs="Tahoma"/>
              </w:rPr>
              <w:t xml:space="preserve">RL.6.5, W.6.2a, W.6.2c, </w:t>
            </w:r>
            <w:r>
              <w:rPr>
                <w:rFonts w:ascii="Tahoma" w:hAnsi="Tahoma" w:cs="Tahoma"/>
              </w:rPr>
              <w:t>W.6.3, W.6.3b, W.6.3d,</w:t>
            </w:r>
            <w:r w:rsidR="00D710E3">
              <w:rPr>
                <w:rFonts w:ascii="Tahoma" w:hAnsi="Tahoma" w:cs="Tahoma"/>
              </w:rPr>
              <w:t xml:space="preserve"> W.6.4, W.6.5, W.6.7, W.6.8,</w:t>
            </w:r>
            <w:r>
              <w:rPr>
                <w:rFonts w:ascii="Tahoma" w:hAnsi="Tahoma" w:cs="Tahoma"/>
              </w:rPr>
              <w:t xml:space="preserve"> L.6.1, L.6.1b, L.6.4, L.6.4a,</w:t>
            </w:r>
            <w:r w:rsidR="00D710E3">
              <w:rPr>
                <w:rFonts w:ascii="Tahoma" w:hAnsi="Tahoma" w:cs="Tahoma"/>
              </w:rPr>
              <w:t xml:space="preserve"> L.6.4b,</w:t>
            </w:r>
            <w:r>
              <w:rPr>
                <w:rFonts w:ascii="Tahoma" w:hAnsi="Tahoma" w:cs="Tahoma"/>
              </w:rPr>
              <w:t xml:space="preserve"> </w:t>
            </w:r>
            <w:r w:rsidR="00D710E3">
              <w:rPr>
                <w:rFonts w:ascii="Tahoma" w:hAnsi="Tahoma" w:cs="Tahoma"/>
              </w:rPr>
              <w:t>L.6.5, L.6.5b</w:t>
            </w:r>
          </w:p>
        </w:tc>
        <w:tc>
          <w:tcPr>
            <w:tcW w:w="478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CC1B91" w:rsidRPr="00AC4E36" w:rsidRDefault="00CC1B91" w:rsidP="00CC1B91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Black Ships Before Troy                                 </w:t>
            </w:r>
            <w:r w:rsidRPr="00AC4E3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y: Rosemary Sutcliff</w:t>
            </w:r>
          </w:p>
          <w:p w:rsidR="00CC1B91" w:rsidRDefault="00CC1B91" w:rsidP="00CC1B91">
            <w:pPr>
              <w:pStyle w:val="ListParagraph"/>
              <w:tabs>
                <w:tab w:val="left" w:pos="1155"/>
              </w:tabs>
              <w:ind w:left="43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>Il</w:t>
            </w:r>
            <w:r w:rsidRPr="00AC4E36">
              <w:rPr>
                <w:rFonts w:ascii="Tahoma" w:hAnsi="Tahoma" w:cs="Tahoma"/>
              </w:rPr>
              <w:t>lustrated by: Alan Lee</w:t>
            </w:r>
            <w:r w:rsidRPr="00AC4E36">
              <w:rPr>
                <w:rFonts w:ascii="Tahoma" w:hAnsi="Tahoma" w:cs="Tahoma"/>
                <w:i/>
              </w:rPr>
              <w:t xml:space="preserve"> </w:t>
            </w:r>
          </w:p>
          <w:p w:rsidR="00CC1B91" w:rsidRPr="00CC1B91" w:rsidRDefault="00CC1B91" w:rsidP="00AC4E36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Twelfth Song of Thunder                   </w:t>
            </w:r>
            <w:r>
              <w:rPr>
                <w:rFonts w:ascii="Tahoma" w:hAnsi="Tahoma" w:cs="Tahoma"/>
              </w:rPr>
              <w:t>Navajo, Traditional Poem</w:t>
            </w:r>
          </w:p>
          <w:p w:rsidR="00CC1B91" w:rsidRPr="00CC1B91" w:rsidRDefault="00CC1B91" w:rsidP="00AC4E36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</w:p>
          <w:p w:rsidR="00CC1B91" w:rsidRPr="00CC1B91" w:rsidRDefault="00CC1B91" w:rsidP="00CC1B91">
            <w:pPr>
              <w:tabs>
                <w:tab w:val="left" w:pos="1155"/>
              </w:tabs>
              <w:rPr>
                <w:rFonts w:ascii="Tahoma" w:hAnsi="Tahoma" w:cs="Tahoma"/>
                <w:i/>
              </w:rPr>
            </w:pPr>
          </w:p>
          <w:p w:rsidR="009076E6" w:rsidRDefault="00AC4E36" w:rsidP="00AC4E36">
            <w:pPr>
              <w:tabs>
                <w:tab w:val="left" w:pos="1155"/>
              </w:tabs>
              <w:ind w:left="7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</w:p>
          <w:p w:rsidR="009076E6" w:rsidRDefault="009076E6" w:rsidP="009076E6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ED3106" w:rsidRPr="009076E6" w:rsidRDefault="00ED3106" w:rsidP="009076E6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9076E6">
              <w:rPr>
                <w:rFonts w:ascii="Tahoma" w:hAnsi="Tahoma" w:cs="Tahoma"/>
                <w:b/>
              </w:rPr>
              <w:t>Other Texts</w:t>
            </w:r>
            <w:r w:rsidR="00133A9D" w:rsidRPr="009076E6">
              <w:rPr>
                <w:rFonts w:ascii="Tahoma" w:hAnsi="Tahoma" w:cs="Tahoma"/>
                <w:b/>
              </w:rPr>
              <w:t>:</w:t>
            </w:r>
          </w:p>
          <w:p w:rsidR="00CC1B91" w:rsidRDefault="00CC1B91" w:rsidP="009076E6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ot and Setting by: Madeline </w:t>
            </w:r>
            <w:proofErr w:type="spellStart"/>
            <w:r>
              <w:rPr>
                <w:rFonts w:ascii="Tahoma" w:hAnsi="Tahoma" w:cs="Tahoma"/>
              </w:rPr>
              <w:t>Hovland</w:t>
            </w:r>
            <w:proofErr w:type="spellEnd"/>
          </w:p>
          <w:p w:rsidR="0005016B" w:rsidRPr="0005016B" w:rsidRDefault="00CC1B91" w:rsidP="0005016B">
            <w:pPr>
              <w:pStyle w:val="ListParagraph"/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HOLT, page 2)</w:t>
            </w:r>
          </w:p>
          <w:p w:rsidR="0005016B" w:rsidRPr="0005016B" w:rsidRDefault="00CC1B91" w:rsidP="0005016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Just So Stories </w:t>
            </w:r>
            <w:r>
              <w:rPr>
                <w:rFonts w:ascii="Tahoma" w:hAnsi="Tahoma" w:cs="Tahoma"/>
              </w:rPr>
              <w:t>by: Rudyard Kipling</w:t>
            </w:r>
          </w:p>
          <w:p w:rsidR="00CC1B91" w:rsidRDefault="0005016B" w:rsidP="009076E6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dusa’s Head by: </w:t>
            </w:r>
            <w:proofErr w:type="spellStart"/>
            <w:r>
              <w:rPr>
                <w:rFonts w:ascii="Tahoma" w:hAnsi="Tahoma" w:cs="Tahoma"/>
              </w:rPr>
              <w:t>Oliva</w:t>
            </w:r>
            <w:proofErr w:type="spellEnd"/>
            <w:r>
              <w:rPr>
                <w:rFonts w:ascii="Tahoma" w:hAnsi="Tahoma" w:cs="Tahoma"/>
              </w:rPr>
              <w:t xml:space="preserve"> Coolidge (HOLT, page 350)</w:t>
            </w:r>
          </w:p>
          <w:p w:rsidR="0005016B" w:rsidRDefault="0005016B" w:rsidP="009076E6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eus and the Gorgon’s Head               by: Marcia Williams (HOLT, page 360)</w:t>
            </w:r>
          </w:p>
          <w:p w:rsidR="0005016B" w:rsidRPr="0025231B" w:rsidRDefault="0005016B" w:rsidP="009076E6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ths, Folktales, &amp; Legends                           Assorted Tales (HOLT)</w:t>
            </w:r>
          </w:p>
        </w:tc>
      </w:tr>
      <w:tr w:rsidR="00ED3106" w:rsidTr="003B25A3">
        <w:trPr>
          <w:trHeight w:val="440"/>
        </w:trPr>
        <w:tc>
          <w:tcPr>
            <w:tcW w:w="631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2948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33" w:type="dxa"/>
            <w:vMerge/>
          </w:tcPr>
          <w:p w:rsidR="00ED3106" w:rsidRDefault="00ED3106"/>
        </w:tc>
        <w:tc>
          <w:tcPr>
            <w:tcW w:w="4479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3B25A3">
        <w:trPr>
          <w:trHeight w:val="4285"/>
        </w:trPr>
        <w:tc>
          <w:tcPr>
            <w:tcW w:w="6318" w:type="dxa"/>
          </w:tcPr>
          <w:p w:rsidR="004F011F" w:rsidRPr="00346928" w:rsidRDefault="00DE729E" w:rsidP="004F011F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 xml:space="preserve">I can </w:t>
            </w:r>
            <w:r w:rsidR="004F011F" w:rsidRPr="00346928">
              <w:rPr>
                <w:rFonts w:ascii="Tahoma" w:hAnsi="Tahoma" w:cs="Tahoma"/>
                <w:sz w:val="22"/>
                <w:szCs w:val="22"/>
              </w:rPr>
              <w:t>write a myth or legend, from the perspective of an ancient civilization.</w:t>
            </w:r>
          </w:p>
          <w:p w:rsidR="004F011F" w:rsidRPr="00346928" w:rsidRDefault="004F011F" w:rsidP="004F011F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I can research a South American country using credible sources.</w:t>
            </w:r>
          </w:p>
          <w:p w:rsidR="004F011F" w:rsidRPr="00346928" w:rsidRDefault="004F011F" w:rsidP="004F011F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I can write an informational report, with a clear organizational structure.</w:t>
            </w:r>
          </w:p>
          <w:p w:rsidR="004F011F" w:rsidRPr="00346928" w:rsidRDefault="004F011F" w:rsidP="004F011F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I can create a bibliography of sources used.</w:t>
            </w:r>
          </w:p>
          <w:p w:rsidR="004F011F" w:rsidRPr="00346928" w:rsidRDefault="004F011F" w:rsidP="004F011F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I can publish writing using technology</w:t>
            </w:r>
          </w:p>
          <w:p w:rsidR="004F011F" w:rsidRPr="00346928" w:rsidRDefault="004F011F" w:rsidP="004F011F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I can use affixes and roots to determine the meaning of words.</w:t>
            </w:r>
          </w:p>
          <w:p w:rsidR="004F011F" w:rsidRPr="00346928" w:rsidRDefault="004F011F" w:rsidP="004F011F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I can use appropriate transitions to clarify the relationship among ideas and concepts.</w:t>
            </w:r>
          </w:p>
          <w:p w:rsidR="003B25A3" w:rsidRPr="00346928" w:rsidRDefault="004F011F" w:rsidP="003B25A3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I can paraphrase the data and conclusions of others.</w:t>
            </w:r>
          </w:p>
          <w:p w:rsidR="00346928" w:rsidRPr="00346928" w:rsidRDefault="00346928" w:rsidP="003B25A3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 xml:space="preserve">I can summarize </w:t>
            </w:r>
            <w:r>
              <w:rPr>
                <w:rFonts w:ascii="Tahoma" w:hAnsi="Tahoma" w:cs="Tahoma"/>
                <w:sz w:val="22"/>
                <w:szCs w:val="22"/>
              </w:rPr>
              <w:t>a story.</w:t>
            </w:r>
          </w:p>
          <w:p w:rsidR="003B25A3" w:rsidRPr="00346928" w:rsidRDefault="003B25A3" w:rsidP="003B25A3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I can c</w:t>
            </w:r>
            <w:r w:rsidR="004F011F" w:rsidRPr="00346928">
              <w:rPr>
                <w:rFonts w:ascii="Tahoma" w:hAnsi="Tahoma" w:cs="Tahoma"/>
                <w:sz w:val="22"/>
                <w:szCs w:val="22"/>
              </w:rPr>
              <w:t>onstruct various types of sentences.</w:t>
            </w:r>
          </w:p>
          <w:p w:rsidR="003B25A3" w:rsidRPr="00346928" w:rsidRDefault="003B25A3" w:rsidP="003B25A3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I can a</w:t>
            </w:r>
            <w:r w:rsidR="004F011F" w:rsidRPr="00346928">
              <w:rPr>
                <w:rFonts w:ascii="Tahoma" w:hAnsi="Tahoma" w:cs="Tahoma"/>
                <w:sz w:val="22"/>
                <w:szCs w:val="22"/>
              </w:rPr>
              <w:t>nalyze myths and legends determining story elements and common themes.</w:t>
            </w:r>
          </w:p>
          <w:p w:rsidR="003B25A3" w:rsidRPr="00346928" w:rsidRDefault="003B25A3" w:rsidP="003B25A3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I can c</w:t>
            </w:r>
            <w:r w:rsidR="004F011F" w:rsidRPr="00346928">
              <w:rPr>
                <w:rFonts w:ascii="Tahoma" w:hAnsi="Tahoma" w:cs="Tahoma"/>
                <w:sz w:val="22"/>
                <w:szCs w:val="22"/>
              </w:rPr>
              <w:t xml:space="preserve">ompare digital and print versions of </w:t>
            </w:r>
            <w:r w:rsidRPr="00346928">
              <w:rPr>
                <w:rFonts w:ascii="Tahoma" w:hAnsi="Tahoma" w:cs="Tahoma"/>
                <w:sz w:val="22"/>
                <w:szCs w:val="22"/>
              </w:rPr>
              <w:t>a story</w:t>
            </w:r>
          </w:p>
          <w:p w:rsidR="003B25A3" w:rsidRPr="00346928" w:rsidRDefault="003B25A3" w:rsidP="003B25A3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  <w:sz w:val="22"/>
                <w:szCs w:val="22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I can d</w:t>
            </w:r>
            <w:r w:rsidR="004F011F" w:rsidRPr="00346928">
              <w:rPr>
                <w:rFonts w:ascii="Tahoma" w:hAnsi="Tahoma" w:cs="Tahoma"/>
                <w:sz w:val="22"/>
                <w:szCs w:val="22"/>
              </w:rPr>
              <w:t>escribe how a story’s plot develops and how characters change as the plot moves towards resolution.</w:t>
            </w:r>
          </w:p>
          <w:p w:rsidR="004F011F" w:rsidRPr="00350FDE" w:rsidRDefault="003B25A3" w:rsidP="003B25A3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 w:rsidRPr="00346928">
              <w:rPr>
                <w:rFonts w:ascii="Tahoma" w:hAnsi="Tahoma" w:cs="Tahoma"/>
                <w:sz w:val="22"/>
                <w:szCs w:val="22"/>
              </w:rPr>
              <w:t>I can a</w:t>
            </w:r>
            <w:r w:rsidR="004F011F" w:rsidRPr="00346928">
              <w:rPr>
                <w:rFonts w:ascii="Tahoma" w:hAnsi="Tahoma" w:cs="Tahoma"/>
                <w:sz w:val="22"/>
                <w:szCs w:val="22"/>
              </w:rPr>
              <w:t>nalyze the structure of a text.</w:t>
            </w:r>
          </w:p>
          <w:p w:rsidR="00350FDE" w:rsidRPr="003B25A3" w:rsidRDefault="00350FDE" w:rsidP="003B25A3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I can f</w:t>
            </w:r>
            <w:r>
              <w:rPr>
                <w:rFonts w:ascii="Tahoma" w:hAnsi="Tahoma" w:cs="Tahoma"/>
                <w:sz w:val="22"/>
                <w:szCs w:val="22"/>
              </w:rPr>
              <w:t>luently read narratives with appropriate expression.</w:t>
            </w:r>
          </w:p>
        </w:tc>
        <w:tc>
          <w:tcPr>
            <w:tcW w:w="2948" w:type="dxa"/>
            <w:vMerge/>
          </w:tcPr>
          <w:p w:rsidR="00ED3106" w:rsidRDefault="00ED3106"/>
        </w:tc>
        <w:tc>
          <w:tcPr>
            <w:tcW w:w="4633" w:type="dxa"/>
            <w:vMerge/>
          </w:tcPr>
          <w:p w:rsidR="00ED3106" w:rsidRDefault="00ED3106"/>
        </w:tc>
        <w:tc>
          <w:tcPr>
            <w:tcW w:w="4479" w:type="dxa"/>
            <w:vMerge/>
          </w:tcPr>
          <w:p w:rsidR="00ED3106" w:rsidRDefault="00ED3106"/>
        </w:tc>
        <w:tc>
          <w:tcPr>
            <w:tcW w:w="4788" w:type="dxa"/>
            <w:vMerge/>
          </w:tcPr>
          <w:p w:rsidR="00ED3106" w:rsidRDefault="00ED3106" w:rsidP="00CC630E"/>
        </w:tc>
      </w:tr>
    </w:tbl>
    <w:p w:rsidR="00A468D1" w:rsidRDefault="00A468D1" w:rsidP="00350FDE">
      <w:bookmarkStart w:id="0" w:name="_GoBack"/>
      <w:bookmarkEnd w:id="0"/>
    </w:p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3A" w:rsidRDefault="0022613A" w:rsidP="002C38D4">
      <w:r>
        <w:separator/>
      </w:r>
    </w:p>
  </w:endnote>
  <w:endnote w:type="continuationSeparator" w:id="0">
    <w:p w:rsidR="0022613A" w:rsidRDefault="0022613A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3A" w:rsidRDefault="0022613A" w:rsidP="002C38D4">
      <w:r>
        <w:separator/>
      </w:r>
    </w:p>
  </w:footnote>
  <w:footnote w:type="continuationSeparator" w:id="0">
    <w:p w:rsidR="0022613A" w:rsidRDefault="0022613A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B180A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51187"/>
    <w:multiLevelType w:val="hybridMultilevel"/>
    <w:tmpl w:val="2884A946"/>
    <w:lvl w:ilvl="0" w:tplc="7C0A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B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61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61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A64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62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02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44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60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140C4A"/>
    <w:multiLevelType w:val="hybridMultilevel"/>
    <w:tmpl w:val="57142D92"/>
    <w:lvl w:ilvl="0" w:tplc="B8D67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6C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65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6B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64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8E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A4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C3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0E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23D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405DE"/>
    <w:multiLevelType w:val="hybridMultilevel"/>
    <w:tmpl w:val="9446EC08"/>
    <w:lvl w:ilvl="0" w:tplc="93221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A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F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82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6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CB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C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2C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8386C"/>
    <w:multiLevelType w:val="hybridMultilevel"/>
    <w:tmpl w:val="818C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13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14"/>
  </w:num>
  <w:num w:numId="13">
    <w:abstractNumId w:val="3"/>
  </w:num>
  <w:num w:numId="14">
    <w:abstractNumId w:val="12"/>
  </w:num>
  <w:num w:numId="15">
    <w:abstractNumId w:val="7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24B1D"/>
    <w:rsid w:val="00040E61"/>
    <w:rsid w:val="00047B66"/>
    <w:rsid w:val="0005016B"/>
    <w:rsid w:val="0008690C"/>
    <w:rsid w:val="000A0825"/>
    <w:rsid w:val="000A66A2"/>
    <w:rsid w:val="000A71DB"/>
    <w:rsid w:val="000B5D54"/>
    <w:rsid w:val="000C1869"/>
    <w:rsid w:val="000C26A9"/>
    <w:rsid w:val="000F716D"/>
    <w:rsid w:val="00111694"/>
    <w:rsid w:val="00133A9D"/>
    <w:rsid w:val="00146AE0"/>
    <w:rsid w:val="00154769"/>
    <w:rsid w:val="00156CA0"/>
    <w:rsid w:val="001576BB"/>
    <w:rsid w:val="00172EF8"/>
    <w:rsid w:val="001904D3"/>
    <w:rsid w:val="001A325A"/>
    <w:rsid w:val="001B3F0C"/>
    <w:rsid w:val="001C411E"/>
    <w:rsid w:val="001C6D1A"/>
    <w:rsid w:val="001C79EA"/>
    <w:rsid w:val="001E379E"/>
    <w:rsid w:val="001E5F76"/>
    <w:rsid w:val="001E6486"/>
    <w:rsid w:val="001F3725"/>
    <w:rsid w:val="001F7899"/>
    <w:rsid w:val="00205068"/>
    <w:rsid w:val="0022613A"/>
    <w:rsid w:val="002418DD"/>
    <w:rsid w:val="00241C52"/>
    <w:rsid w:val="00246610"/>
    <w:rsid w:val="0025231B"/>
    <w:rsid w:val="002651CB"/>
    <w:rsid w:val="002860F5"/>
    <w:rsid w:val="00291970"/>
    <w:rsid w:val="002B168F"/>
    <w:rsid w:val="002B6696"/>
    <w:rsid w:val="002C38D4"/>
    <w:rsid w:val="002D514B"/>
    <w:rsid w:val="002D58EF"/>
    <w:rsid w:val="002D6EF9"/>
    <w:rsid w:val="002E6FB7"/>
    <w:rsid w:val="003065AA"/>
    <w:rsid w:val="003065C7"/>
    <w:rsid w:val="00316624"/>
    <w:rsid w:val="00317AC4"/>
    <w:rsid w:val="00346928"/>
    <w:rsid w:val="00350B8E"/>
    <w:rsid w:val="00350FDE"/>
    <w:rsid w:val="00361200"/>
    <w:rsid w:val="00370BFE"/>
    <w:rsid w:val="00371F21"/>
    <w:rsid w:val="003901D1"/>
    <w:rsid w:val="0039577F"/>
    <w:rsid w:val="003A5D79"/>
    <w:rsid w:val="003B25A3"/>
    <w:rsid w:val="003B366A"/>
    <w:rsid w:val="003D249B"/>
    <w:rsid w:val="003D33F6"/>
    <w:rsid w:val="003D36F2"/>
    <w:rsid w:val="003E5FF6"/>
    <w:rsid w:val="003E6E71"/>
    <w:rsid w:val="00405C34"/>
    <w:rsid w:val="004374C1"/>
    <w:rsid w:val="004909D9"/>
    <w:rsid w:val="00495B86"/>
    <w:rsid w:val="004E0660"/>
    <w:rsid w:val="004E1806"/>
    <w:rsid w:val="004F011F"/>
    <w:rsid w:val="004F2988"/>
    <w:rsid w:val="004F3B41"/>
    <w:rsid w:val="004F49A7"/>
    <w:rsid w:val="00500B15"/>
    <w:rsid w:val="00501D4B"/>
    <w:rsid w:val="00526841"/>
    <w:rsid w:val="00555987"/>
    <w:rsid w:val="0056313D"/>
    <w:rsid w:val="00573894"/>
    <w:rsid w:val="005742D5"/>
    <w:rsid w:val="00580A40"/>
    <w:rsid w:val="0058114B"/>
    <w:rsid w:val="00584B15"/>
    <w:rsid w:val="005B133C"/>
    <w:rsid w:val="005C2892"/>
    <w:rsid w:val="005C38A3"/>
    <w:rsid w:val="005E50F9"/>
    <w:rsid w:val="005F1416"/>
    <w:rsid w:val="005F7319"/>
    <w:rsid w:val="006056AD"/>
    <w:rsid w:val="00607ACA"/>
    <w:rsid w:val="006116CC"/>
    <w:rsid w:val="0062224B"/>
    <w:rsid w:val="00626B32"/>
    <w:rsid w:val="00635EF7"/>
    <w:rsid w:val="00636B29"/>
    <w:rsid w:val="00641AFE"/>
    <w:rsid w:val="00651581"/>
    <w:rsid w:val="00654B57"/>
    <w:rsid w:val="0067709C"/>
    <w:rsid w:val="006A51CB"/>
    <w:rsid w:val="006C0429"/>
    <w:rsid w:val="006D0B78"/>
    <w:rsid w:val="006E22F0"/>
    <w:rsid w:val="006E4ACF"/>
    <w:rsid w:val="00701412"/>
    <w:rsid w:val="00704276"/>
    <w:rsid w:val="00705447"/>
    <w:rsid w:val="00721071"/>
    <w:rsid w:val="00750AD1"/>
    <w:rsid w:val="007625F6"/>
    <w:rsid w:val="007649F6"/>
    <w:rsid w:val="00777DAB"/>
    <w:rsid w:val="0079392B"/>
    <w:rsid w:val="007A12F3"/>
    <w:rsid w:val="007B284E"/>
    <w:rsid w:val="007E157A"/>
    <w:rsid w:val="007E750C"/>
    <w:rsid w:val="00805BC4"/>
    <w:rsid w:val="008656ED"/>
    <w:rsid w:val="008770F2"/>
    <w:rsid w:val="008864CD"/>
    <w:rsid w:val="00891AAE"/>
    <w:rsid w:val="00896AA6"/>
    <w:rsid w:val="008A2CC6"/>
    <w:rsid w:val="008D01DE"/>
    <w:rsid w:val="008E19F5"/>
    <w:rsid w:val="008F2DB9"/>
    <w:rsid w:val="008F443D"/>
    <w:rsid w:val="009076E6"/>
    <w:rsid w:val="00913A23"/>
    <w:rsid w:val="00925033"/>
    <w:rsid w:val="009327E5"/>
    <w:rsid w:val="009420F6"/>
    <w:rsid w:val="00943226"/>
    <w:rsid w:val="00956A52"/>
    <w:rsid w:val="00957E29"/>
    <w:rsid w:val="0096142F"/>
    <w:rsid w:val="00972351"/>
    <w:rsid w:val="00972D7D"/>
    <w:rsid w:val="00991083"/>
    <w:rsid w:val="009A73DF"/>
    <w:rsid w:val="009B6500"/>
    <w:rsid w:val="009D0E78"/>
    <w:rsid w:val="009D3D3D"/>
    <w:rsid w:val="009D4BFD"/>
    <w:rsid w:val="00A02B20"/>
    <w:rsid w:val="00A1261F"/>
    <w:rsid w:val="00A33819"/>
    <w:rsid w:val="00A35CB8"/>
    <w:rsid w:val="00A468D1"/>
    <w:rsid w:val="00A47DB6"/>
    <w:rsid w:val="00A55FB0"/>
    <w:rsid w:val="00A56DF7"/>
    <w:rsid w:val="00A65841"/>
    <w:rsid w:val="00A67E0A"/>
    <w:rsid w:val="00A84C65"/>
    <w:rsid w:val="00A854E1"/>
    <w:rsid w:val="00A85DAE"/>
    <w:rsid w:val="00A86ECB"/>
    <w:rsid w:val="00AB67F7"/>
    <w:rsid w:val="00AC0244"/>
    <w:rsid w:val="00AC0A2A"/>
    <w:rsid w:val="00AC4E36"/>
    <w:rsid w:val="00AD0D32"/>
    <w:rsid w:val="00AE0767"/>
    <w:rsid w:val="00B035A0"/>
    <w:rsid w:val="00B06A14"/>
    <w:rsid w:val="00B17C75"/>
    <w:rsid w:val="00B30BED"/>
    <w:rsid w:val="00B37636"/>
    <w:rsid w:val="00B4664C"/>
    <w:rsid w:val="00B53EC6"/>
    <w:rsid w:val="00B65A9F"/>
    <w:rsid w:val="00B66F35"/>
    <w:rsid w:val="00B800CE"/>
    <w:rsid w:val="00B95D63"/>
    <w:rsid w:val="00BE113C"/>
    <w:rsid w:val="00BE2499"/>
    <w:rsid w:val="00BE412B"/>
    <w:rsid w:val="00C05CF3"/>
    <w:rsid w:val="00C6028E"/>
    <w:rsid w:val="00C66616"/>
    <w:rsid w:val="00C7001E"/>
    <w:rsid w:val="00C75B27"/>
    <w:rsid w:val="00C94F8E"/>
    <w:rsid w:val="00CA3FE0"/>
    <w:rsid w:val="00CC1B91"/>
    <w:rsid w:val="00CC630E"/>
    <w:rsid w:val="00CC6A01"/>
    <w:rsid w:val="00CD5F0D"/>
    <w:rsid w:val="00CF25D8"/>
    <w:rsid w:val="00CF7448"/>
    <w:rsid w:val="00D077CF"/>
    <w:rsid w:val="00D11FBD"/>
    <w:rsid w:val="00D12468"/>
    <w:rsid w:val="00D22F29"/>
    <w:rsid w:val="00D3707F"/>
    <w:rsid w:val="00D4241D"/>
    <w:rsid w:val="00D504D2"/>
    <w:rsid w:val="00D50BE6"/>
    <w:rsid w:val="00D538D4"/>
    <w:rsid w:val="00D710E3"/>
    <w:rsid w:val="00DA501B"/>
    <w:rsid w:val="00DB3645"/>
    <w:rsid w:val="00DC2863"/>
    <w:rsid w:val="00DD0442"/>
    <w:rsid w:val="00DD30DC"/>
    <w:rsid w:val="00DD50E1"/>
    <w:rsid w:val="00DD6C18"/>
    <w:rsid w:val="00DE05ED"/>
    <w:rsid w:val="00DE0632"/>
    <w:rsid w:val="00DE0AA7"/>
    <w:rsid w:val="00DE2165"/>
    <w:rsid w:val="00DE729E"/>
    <w:rsid w:val="00E04282"/>
    <w:rsid w:val="00E05F5D"/>
    <w:rsid w:val="00E20BEB"/>
    <w:rsid w:val="00E42DF2"/>
    <w:rsid w:val="00E460E0"/>
    <w:rsid w:val="00E47A43"/>
    <w:rsid w:val="00E623BE"/>
    <w:rsid w:val="00E62EF8"/>
    <w:rsid w:val="00EB6ED8"/>
    <w:rsid w:val="00EB7BAE"/>
    <w:rsid w:val="00ED3106"/>
    <w:rsid w:val="00ED7A80"/>
    <w:rsid w:val="00EF07F9"/>
    <w:rsid w:val="00EF2053"/>
    <w:rsid w:val="00F21551"/>
    <w:rsid w:val="00F304FF"/>
    <w:rsid w:val="00F37B50"/>
    <w:rsid w:val="00F50250"/>
    <w:rsid w:val="00F53039"/>
    <w:rsid w:val="00F54CFF"/>
    <w:rsid w:val="00F56EAC"/>
    <w:rsid w:val="00F672A4"/>
    <w:rsid w:val="00F77447"/>
    <w:rsid w:val="00F87F34"/>
    <w:rsid w:val="00F918D1"/>
    <w:rsid w:val="00F97861"/>
    <w:rsid w:val="00FA6F56"/>
    <w:rsid w:val="00FD6931"/>
    <w:rsid w:val="00FE6CED"/>
    <w:rsid w:val="00FF096C"/>
    <w:rsid w:val="00FF1C94"/>
    <w:rsid w:val="00FF448D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94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89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4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76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4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0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53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DD2C-E2E8-47D5-812F-0DA4ACDC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2</cp:revision>
  <cp:lastPrinted>2014-04-10T15:16:00Z</cp:lastPrinted>
  <dcterms:created xsi:type="dcterms:W3CDTF">2014-12-09T16:13:00Z</dcterms:created>
  <dcterms:modified xsi:type="dcterms:W3CDTF">2014-12-09T16:13:00Z</dcterms:modified>
</cp:coreProperties>
</file>